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681DDB" w:rsidRPr="008D49C8" w:rsidRDefault="00681DDB" w:rsidP="00681DD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I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681DDB" w:rsidRPr="008D49C8" w:rsidRDefault="00681DDB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681DDB" w:rsidRPr="008D49C8" w:rsidRDefault="00681DDB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8 y 29 de septiembre 2023</w:t>
      </w:r>
    </w:p>
    <w:p w:rsidR="00681DDB" w:rsidRPr="00CF0A80" w:rsidRDefault="00681DDB" w:rsidP="00681D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5C0DEA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5C0DEA" w:rsidRDefault="005C0DEA" w:rsidP="00B9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Becario de </w:t>
      </w:r>
      <w:r w:rsidR="00B95070">
        <w:rPr>
          <w:rFonts w:ascii="Arial" w:eastAsia="Times New Roman" w:hAnsi="Arial" w:cs="Arial"/>
          <w:b/>
          <w:bCs/>
          <w:color w:val="222222"/>
          <w:lang w:eastAsia="es-AR"/>
        </w:rPr>
        <w:t>Posgrad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bookmarkEnd w:id="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Nro Resoluciòn de la Bec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0DEA" w:rsidTr="005C0DEA">
        <w:tc>
          <w:tcPr>
            <w:tcW w:w="8978" w:type="dxa"/>
          </w:tcPr>
          <w:p w:rsidR="005C0DEA" w:rsidRDefault="005C0DEA" w:rsidP="005C0DEA">
            <w:pPr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/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. . . ."/>
                    <w:listEntry w:val="C.D."/>
                    <w:listEntry w:val="C.S."/>
                    <w:listEntry w:val="Otro..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instrText xml:space="preserve"> FORMDROPDOWN </w:instrText>
            </w:r>
            <w:r w:rsidR="0046190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r>
            <w:r w:rsidR="0046190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681DDB" w:rsidRPr="00B1459C" w:rsidRDefault="00681DDB" w:rsidP="00681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2" w:name="Listadesplegable2"/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46190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46190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2"/>
    </w:p>
    <w:p w:rsidR="00681DDB" w:rsidRDefault="00681DDB" w:rsidP="00681D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717194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3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onsignará el </w:t>
      </w:r>
      <w:r w:rsidR="008A77C7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apellido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="008A77C7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 (separados por una coma)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8A77C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8A77C7" w:rsidRPr="00C7021B" w:rsidTr="007524B8">
        <w:tc>
          <w:tcPr>
            <w:tcW w:w="4537" w:type="dxa"/>
            <w:shd w:val="clear" w:color="auto" w:fill="auto"/>
          </w:tcPr>
          <w:p w:rsidR="008A77C7" w:rsidRPr="00C7021B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8A77C7" w:rsidRPr="00C7021B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8A77C7" w:rsidRDefault="008A77C7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</w:t>
      </w:r>
      <w:r w:rsidR="008A77C7">
        <w:rPr>
          <w:rFonts w:ascii="Arial" w:hAnsi="Arial" w:cs="Arial"/>
          <w:sz w:val="20"/>
          <w:szCs w:val="20"/>
        </w:rPr>
        <w:t xml:space="preserve">si no puede insertar tablas, cuadros y gráficos, que forman parte del trabajo, </w:t>
      </w:r>
      <w:r>
        <w:rPr>
          <w:rFonts w:ascii="Arial" w:hAnsi="Arial" w:cs="Arial"/>
          <w:sz w:val="20"/>
          <w:szCs w:val="20"/>
        </w:rPr>
        <w:t>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0F" w:rsidRDefault="0046190F" w:rsidP="00053AD4">
      <w:pPr>
        <w:spacing w:after="0" w:line="240" w:lineRule="auto"/>
      </w:pPr>
      <w:r>
        <w:separator/>
      </w:r>
    </w:p>
  </w:endnote>
  <w:endnote w:type="continuationSeparator" w:id="0">
    <w:p w:rsidR="0046190F" w:rsidRDefault="0046190F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0F" w:rsidRDefault="0046190F" w:rsidP="00053AD4">
      <w:pPr>
        <w:spacing w:after="0" w:line="240" w:lineRule="auto"/>
      </w:pPr>
      <w:r>
        <w:separator/>
      </w:r>
    </w:p>
  </w:footnote>
  <w:footnote w:type="continuationSeparator" w:id="0">
    <w:p w:rsidR="0046190F" w:rsidRDefault="0046190F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7" w:type="dxa"/>
      <w:jc w:val="center"/>
      <w:tblLook w:val="04A0" w:firstRow="1" w:lastRow="0" w:firstColumn="1" w:lastColumn="0" w:noHBand="0" w:noVBand="1"/>
    </w:tblPr>
    <w:tblGrid>
      <w:gridCol w:w="1866"/>
      <w:gridCol w:w="1984"/>
      <w:gridCol w:w="2959"/>
      <w:gridCol w:w="2708"/>
    </w:tblGrid>
    <w:tr w:rsidR="008F3240" w:rsidTr="008F3240">
      <w:trPr>
        <w:jc w:val="center"/>
      </w:trPr>
      <w:tc>
        <w:tcPr>
          <w:tcW w:w="1866" w:type="dxa"/>
          <w:shd w:val="clear" w:color="auto" w:fill="auto"/>
        </w:tcPr>
        <w:p w:rsidR="008F3240" w:rsidRDefault="008F3240" w:rsidP="00F05B7D">
          <w:pPr>
            <w:pStyle w:val="Encabezado"/>
            <w:tabs>
              <w:tab w:val="left" w:pos="6885"/>
            </w:tabs>
            <w:ind w:hanging="2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4021F83F" wp14:editId="723D6C50">
                <wp:extent cx="872490" cy="619125"/>
                <wp:effectExtent l="0" t="0" r="3810" b="9525"/>
                <wp:docPr id="8" name="Imagen 8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:rsidR="008F3240" w:rsidRDefault="008F3240" w:rsidP="00F05B7D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39713AB0" wp14:editId="47E554EB">
                <wp:extent cx="886460" cy="605155"/>
                <wp:effectExtent l="0" t="0" r="8890" b="4445"/>
                <wp:docPr id="7" name="Imagen 7" descr="logoS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S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dxa"/>
          <w:shd w:val="clear" w:color="auto" w:fill="auto"/>
          <w:vAlign w:val="center"/>
        </w:tcPr>
        <w:p w:rsidR="008F3240" w:rsidRDefault="008F3240" w:rsidP="00F05B7D">
          <w:pPr>
            <w:pStyle w:val="Encabezado"/>
            <w:tabs>
              <w:tab w:val="clear" w:pos="4419"/>
            </w:tabs>
            <w:jc w:val="center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43F79330" wp14:editId="0BD66DC9">
                <wp:extent cx="1483995" cy="569595"/>
                <wp:effectExtent l="0" t="0" r="1905" b="1905"/>
                <wp:docPr id="6" name="Imagen 6" descr="70 a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70 a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8" w:type="dxa"/>
        </w:tcPr>
        <w:p w:rsidR="008F3240" w:rsidRPr="002D3B1F" w:rsidRDefault="008F3240" w:rsidP="00F05B7D">
          <w:pPr>
            <w:pStyle w:val="Encabezado"/>
            <w:tabs>
              <w:tab w:val="left" w:pos="6885"/>
            </w:tabs>
            <w:jc w:val="right"/>
            <w:rPr>
              <w:sz w:val="16"/>
              <w:szCs w:val="16"/>
            </w:rPr>
          </w:pPr>
        </w:p>
        <w:p w:rsidR="008F3240" w:rsidRDefault="008F3240" w:rsidP="00F05B7D">
          <w:pPr>
            <w:pStyle w:val="Encabezado"/>
            <w:tabs>
              <w:tab w:val="left" w:pos="6885"/>
            </w:tabs>
            <w:jc w:val="right"/>
          </w:pPr>
        </w:p>
        <w:p w:rsidR="008F3240" w:rsidRDefault="008F3240" w:rsidP="00F05B7D">
          <w:pPr>
            <w:pStyle w:val="Encabezado"/>
            <w:tabs>
              <w:tab w:val="left" w:pos="6885"/>
            </w:tabs>
          </w:pPr>
          <w:r>
            <w:rPr>
              <w:noProof/>
              <w:lang w:eastAsia="es-AR"/>
            </w:rPr>
            <w:drawing>
              <wp:inline distT="0" distB="0" distL="0" distR="0" wp14:anchorId="3C3E673A" wp14:editId="410AE02E">
                <wp:extent cx="1582420" cy="393700"/>
                <wp:effectExtent l="0" t="0" r="0" b="6350"/>
                <wp:docPr id="5" name="Imagen 5" descr="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3240" w:rsidRPr="00053AD4" w:rsidRDefault="008F3240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03E2F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331ABC"/>
    <w:rsid w:val="0034005B"/>
    <w:rsid w:val="0038098F"/>
    <w:rsid w:val="003C3254"/>
    <w:rsid w:val="0041262D"/>
    <w:rsid w:val="00417E1D"/>
    <w:rsid w:val="004245DF"/>
    <w:rsid w:val="00443D14"/>
    <w:rsid w:val="00453B7B"/>
    <w:rsid w:val="0046190F"/>
    <w:rsid w:val="004765FE"/>
    <w:rsid w:val="004E2314"/>
    <w:rsid w:val="004F0908"/>
    <w:rsid w:val="00511602"/>
    <w:rsid w:val="00530BED"/>
    <w:rsid w:val="00535CD8"/>
    <w:rsid w:val="005578A3"/>
    <w:rsid w:val="005B3521"/>
    <w:rsid w:val="005C0DEA"/>
    <w:rsid w:val="005C4C9B"/>
    <w:rsid w:val="005D69A0"/>
    <w:rsid w:val="00606FB3"/>
    <w:rsid w:val="00607D77"/>
    <w:rsid w:val="00632F86"/>
    <w:rsid w:val="0063554A"/>
    <w:rsid w:val="006373C3"/>
    <w:rsid w:val="00644834"/>
    <w:rsid w:val="00681DDB"/>
    <w:rsid w:val="0068375F"/>
    <w:rsid w:val="00686F4B"/>
    <w:rsid w:val="00717194"/>
    <w:rsid w:val="0073645C"/>
    <w:rsid w:val="007524B8"/>
    <w:rsid w:val="007812DC"/>
    <w:rsid w:val="008031C5"/>
    <w:rsid w:val="00824B6B"/>
    <w:rsid w:val="00831F71"/>
    <w:rsid w:val="008322A5"/>
    <w:rsid w:val="00832AEC"/>
    <w:rsid w:val="00852C3F"/>
    <w:rsid w:val="00895834"/>
    <w:rsid w:val="008A1017"/>
    <w:rsid w:val="008A77C7"/>
    <w:rsid w:val="008B46DE"/>
    <w:rsid w:val="008F3240"/>
    <w:rsid w:val="00957F8A"/>
    <w:rsid w:val="00A02550"/>
    <w:rsid w:val="00A034BA"/>
    <w:rsid w:val="00A378C5"/>
    <w:rsid w:val="00A67C96"/>
    <w:rsid w:val="00A71104"/>
    <w:rsid w:val="00AA3942"/>
    <w:rsid w:val="00AA6505"/>
    <w:rsid w:val="00AE7483"/>
    <w:rsid w:val="00AF2ABE"/>
    <w:rsid w:val="00B1459C"/>
    <w:rsid w:val="00B15B50"/>
    <w:rsid w:val="00B26509"/>
    <w:rsid w:val="00B30B4C"/>
    <w:rsid w:val="00B33E74"/>
    <w:rsid w:val="00B95070"/>
    <w:rsid w:val="00BC3E87"/>
    <w:rsid w:val="00BE26C9"/>
    <w:rsid w:val="00BF15A8"/>
    <w:rsid w:val="00C44273"/>
    <w:rsid w:val="00C660DD"/>
    <w:rsid w:val="00C70587"/>
    <w:rsid w:val="00C738C5"/>
    <w:rsid w:val="00C7604A"/>
    <w:rsid w:val="00C83ADB"/>
    <w:rsid w:val="00CA1850"/>
    <w:rsid w:val="00CA7142"/>
    <w:rsid w:val="00CC4A41"/>
    <w:rsid w:val="00D56918"/>
    <w:rsid w:val="00D82170"/>
    <w:rsid w:val="00DA07B3"/>
    <w:rsid w:val="00E1007A"/>
    <w:rsid w:val="00F45023"/>
    <w:rsid w:val="00F6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A2AA3"/>
    <w:rsid w:val="001F5415"/>
    <w:rsid w:val="003A2A4E"/>
    <w:rsid w:val="00432C1E"/>
    <w:rsid w:val="00483796"/>
    <w:rsid w:val="004E1D15"/>
    <w:rsid w:val="006B3638"/>
    <w:rsid w:val="00700D85"/>
    <w:rsid w:val="0088548B"/>
    <w:rsid w:val="009B78DA"/>
    <w:rsid w:val="009D6D76"/>
    <w:rsid w:val="00A24238"/>
    <w:rsid w:val="00A60EA7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22C40"/>
    <w:rsid w:val="00FA3505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2CEB-61D3-4A5B-A40E-269AABA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32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09-23T12:45:00Z</cp:lastPrinted>
  <dcterms:created xsi:type="dcterms:W3CDTF">2022-08-31T12:33:00Z</dcterms:created>
  <dcterms:modified xsi:type="dcterms:W3CDTF">2023-06-22T12:02:00Z</dcterms:modified>
</cp:coreProperties>
</file>